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44C8D7" w:rsidR="00DF4FD8" w:rsidRPr="00A410FF" w:rsidRDefault="00B43A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14321D" w:rsidR="00222997" w:rsidRPr="0078428F" w:rsidRDefault="00B43A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266FA" w:rsidR="00222997" w:rsidRPr="00927C1B" w:rsidRDefault="00B4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FB1D7D" w:rsidR="00222997" w:rsidRPr="00927C1B" w:rsidRDefault="00B4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940232" w:rsidR="00222997" w:rsidRPr="00927C1B" w:rsidRDefault="00B4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6824A3" w:rsidR="00222997" w:rsidRPr="00927C1B" w:rsidRDefault="00B4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450532" w:rsidR="00222997" w:rsidRPr="00927C1B" w:rsidRDefault="00B4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DBC31C" w:rsidR="00222997" w:rsidRPr="00927C1B" w:rsidRDefault="00B4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80173D" w:rsidR="00222997" w:rsidRPr="00927C1B" w:rsidRDefault="00B43A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D9BB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F5E8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71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157747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6F13E3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2D3D8A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DE07C9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9D48AF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6F900A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F792AE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D17C4B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DCBBB9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B47DCB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23AAA1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EAD96F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CFC725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99E7F7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164C5C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FEC844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7DF3A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F45AE0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9E9095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230885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F03B70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726F84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AC546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F104E9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0BE452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84BFCA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BD7C4A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711B05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3CACBA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846B44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85620A" w:rsidR="0041001E" w:rsidRPr="004B120E" w:rsidRDefault="00B43A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0F13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3A1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5 Calendar</dc:title>
  <dc:subject>Free printable March 1815 Calendar</dc:subject>
  <dc:creator>General Blue Corporation</dc:creator>
  <keywords>March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